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84"/>
        <w:gridCol w:w="5186"/>
      </w:tblGrid>
      <w:tr w:rsidR="00DF41D7" w:rsidTr="00246B20">
        <w:tc>
          <w:tcPr>
            <w:tcW w:w="4785" w:type="dxa"/>
            <w:shd w:val="clear" w:color="auto" w:fill="auto"/>
          </w:tcPr>
          <w:p w:rsidR="00DF41D7" w:rsidRDefault="00DF41D7" w:rsidP="00FF2D1A"/>
        </w:tc>
        <w:tc>
          <w:tcPr>
            <w:tcW w:w="4785" w:type="dxa"/>
            <w:shd w:val="clear" w:color="auto" w:fill="auto"/>
          </w:tcPr>
          <w:p w:rsidR="00DD3369" w:rsidRDefault="005D2DA9" w:rsidP="00DD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  <w:bookmarkStart w:id="0" w:name="_GoBack"/>
            <w:bookmarkEnd w:id="0"/>
            <w:r w:rsidR="00DD3369">
              <w:rPr>
                <w:sz w:val="28"/>
                <w:szCs w:val="28"/>
              </w:rPr>
              <w:t xml:space="preserve"> Профессионально-педагогического колледжа </w:t>
            </w:r>
            <w:r w:rsidR="00DD3369">
              <w:rPr>
                <w:sz w:val="28"/>
                <w:szCs w:val="28"/>
              </w:rPr>
              <w:br/>
              <w:t>СГТУ имени Гагарина Ю.А.</w:t>
            </w:r>
          </w:p>
          <w:p w:rsidR="00DD3369" w:rsidRPr="00246B20" w:rsidRDefault="00E22E27" w:rsidP="00DD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ой В.В.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,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дата рождения:______________,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proofErr w:type="gramStart"/>
            <w:r w:rsidRPr="00246B20">
              <w:rPr>
                <w:sz w:val="28"/>
                <w:szCs w:val="28"/>
              </w:rPr>
              <w:t>зарегистрированного</w:t>
            </w:r>
            <w:proofErr w:type="gramEnd"/>
            <w:r w:rsidR="00BA3C9A">
              <w:rPr>
                <w:sz w:val="28"/>
                <w:szCs w:val="28"/>
              </w:rPr>
              <w:t xml:space="preserve"> </w:t>
            </w:r>
            <w:r w:rsidRPr="00246B20">
              <w:rPr>
                <w:sz w:val="28"/>
                <w:szCs w:val="28"/>
              </w:rPr>
              <w:t>(ой) по адресу: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Тел.______________</w:t>
            </w:r>
            <w:r w:rsidR="00E14487" w:rsidRPr="00246B20">
              <w:rPr>
                <w:sz w:val="28"/>
                <w:szCs w:val="28"/>
              </w:rPr>
              <w:t>_________________</w:t>
            </w:r>
          </w:p>
          <w:p w:rsidR="00DF41D7" w:rsidRPr="00246B20" w:rsidRDefault="00BA3C9A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П</w:t>
            </w:r>
            <w:r w:rsidR="00DF41D7" w:rsidRPr="00246B20">
              <w:rPr>
                <w:sz w:val="28"/>
                <w:szCs w:val="28"/>
              </w:rPr>
              <w:t>аспорт</w:t>
            </w:r>
            <w:r>
              <w:rPr>
                <w:sz w:val="28"/>
                <w:szCs w:val="28"/>
              </w:rPr>
              <w:t xml:space="preserve"> (серия, номер, к</w:t>
            </w:r>
            <w:r w:rsidR="008B21E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 и когда выдан)</w:t>
            </w:r>
            <w:r w:rsidR="00DF41D7" w:rsidRPr="00246B20">
              <w:rPr>
                <w:sz w:val="28"/>
                <w:szCs w:val="28"/>
              </w:rPr>
              <w:t>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</w:p>
          <w:p w:rsidR="00DF41D7" w:rsidRDefault="00DF41D7" w:rsidP="00FF2D1A"/>
        </w:tc>
      </w:tr>
    </w:tbl>
    <w:p w:rsidR="004048D5" w:rsidRPr="00875F1B" w:rsidRDefault="00F76E8E" w:rsidP="00DF41D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F41D7" w:rsidRDefault="00875F1B" w:rsidP="00875F1B">
      <w:pPr>
        <w:ind w:firstLine="708"/>
        <w:rPr>
          <w:sz w:val="28"/>
          <w:szCs w:val="28"/>
        </w:rPr>
      </w:pPr>
      <w:r w:rsidRPr="00875F1B">
        <w:rPr>
          <w:sz w:val="28"/>
          <w:szCs w:val="28"/>
        </w:rPr>
        <w:t xml:space="preserve">Прошу выдать </w:t>
      </w:r>
      <w:r w:rsidR="00C3643A">
        <w:rPr>
          <w:sz w:val="28"/>
          <w:szCs w:val="28"/>
        </w:rPr>
        <w:t>дубликат________________________________________</w:t>
      </w:r>
      <w:r w:rsidRPr="00875F1B">
        <w:rPr>
          <w:sz w:val="28"/>
          <w:szCs w:val="28"/>
        </w:rPr>
        <w:t xml:space="preserve"> __________________________________________________________________</w:t>
      </w:r>
    </w:p>
    <w:p w:rsidR="00C3643A" w:rsidRDefault="00C3643A" w:rsidP="00C3643A">
      <w:pPr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_____.</w:t>
      </w:r>
    </w:p>
    <w:p w:rsidR="00875F1B" w:rsidRDefault="00875F1B" w:rsidP="00C3643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себе сообщаю следующие данные период обучения</w:t>
      </w:r>
      <w:r w:rsidR="00E1448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46B20">
        <w:rPr>
          <w:sz w:val="28"/>
          <w:szCs w:val="28"/>
        </w:rPr>
        <w:t>форма обучения</w:t>
      </w:r>
      <w:r w:rsidR="00FE2BAE">
        <w:rPr>
          <w:sz w:val="28"/>
          <w:szCs w:val="28"/>
        </w:rPr>
        <w:t xml:space="preserve"> </w:t>
      </w:r>
      <w:r w:rsidR="00246B20">
        <w:rPr>
          <w:sz w:val="28"/>
          <w:szCs w:val="28"/>
        </w:rPr>
        <w:t xml:space="preserve">(очная, заочная, вечерняя), </w:t>
      </w:r>
      <w:r>
        <w:rPr>
          <w:sz w:val="28"/>
          <w:szCs w:val="28"/>
        </w:rPr>
        <w:t>даты зачисления, отчисления, восстановления, предоставления академического отпуска</w:t>
      </w:r>
      <w:r w:rsidR="00246B20">
        <w:rPr>
          <w:sz w:val="28"/>
          <w:szCs w:val="28"/>
        </w:rPr>
        <w:t xml:space="preserve"> или службы в армии</w:t>
      </w:r>
      <w:r>
        <w:rPr>
          <w:sz w:val="28"/>
          <w:szCs w:val="28"/>
        </w:rPr>
        <w:t>), диплом</w:t>
      </w:r>
      <w:r w:rsidR="00E14487">
        <w:rPr>
          <w:sz w:val="28"/>
          <w:szCs w:val="28"/>
        </w:rPr>
        <w:t xml:space="preserve"> </w:t>
      </w:r>
      <w:r>
        <w:rPr>
          <w:sz w:val="28"/>
          <w:szCs w:val="28"/>
        </w:rPr>
        <w:t>(серия, номер, регистрационный номер, дата выдачи)</w:t>
      </w:r>
      <w:r w:rsidR="00E14487">
        <w:rPr>
          <w:sz w:val="28"/>
          <w:szCs w:val="28"/>
        </w:rPr>
        <w:t xml:space="preserve">, </w:t>
      </w:r>
      <w:r>
        <w:rPr>
          <w:sz w:val="28"/>
          <w:szCs w:val="28"/>
        </w:rPr>
        <w:t>сведения о смене фамилии)</w:t>
      </w:r>
      <w:r w:rsidR="00E14487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6B2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4721FD" w:rsidRDefault="004721FD" w:rsidP="004721F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14487" w:rsidRDefault="00C3643A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3643A" w:rsidRDefault="00C3643A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3643A" w:rsidRDefault="00C3643A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3643A" w:rsidRDefault="00C3643A" w:rsidP="00875F1B">
      <w:pPr>
        <w:jc w:val="both"/>
        <w:rPr>
          <w:sz w:val="28"/>
          <w:szCs w:val="28"/>
        </w:rPr>
      </w:pPr>
    </w:p>
    <w:p w:rsidR="00C3643A" w:rsidRDefault="00C3643A" w:rsidP="00875F1B">
      <w:pPr>
        <w:jc w:val="both"/>
        <w:rPr>
          <w:sz w:val="28"/>
          <w:szCs w:val="28"/>
        </w:rPr>
      </w:pPr>
    </w:p>
    <w:p w:rsidR="00E14487" w:rsidRDefault="00E14487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ен на обработку персональных данных в соответствии с требованиями ФЗ от 27.07.2006 № 152-ФЗ «О персональных данных». Подпись________</w:t>
      </w:r>
    </w:p>
    <w:p w:rsidR="00C3643A" w:rsidRDefault="00C3643A" w:rsidP="00875F1B">
      <w:pPr>
        <w:jc w:val="both"/>
        <w:rPr>
          <w:sz w:val="28"/>
          <w:szCs w:val="28"/>
        </w:rPr>
      </w:pPr>
    </w:p>
    <w:p w:rsidR="00E14487" w:rsidRDefault="002A4931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E14487" w:rsidRPr="00875F1B" w:rsidRDefault="002A4931" w:rsidP="00875F1B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д</w:t>
      </w:r>
      <w:r w:rsidR="00E14487" w:rsidRPr="002A4931">
        <w:rPr>
          <w:sz w:val="20"/>
          <w:szCs w:val="20"/>
        </w:rPr>
        <w:t>ата</w:t>
      </w:r>
      <w:r w:rsidR="00E1448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</w:t>
      </w:r>
      <w:r>
        <w:rPr>
          <w:sz w:val="20"/>
          <w:szCs w:val="20"/>
        </w:rPr>
        <w:t>п</w:t>
      </w:r>
      <w:r w:rsidR="00E14487" w:rsidRPr="002A4931">
        <w:rPr>
          <w:sz w:val="20"/>
          <w:szCs w:val="20"/>
        </w:rPr>
        <w:t>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.о. фамилия</w:t>
      </w:r>
    </w:p>
    <w:sectPr w:rsidR="00E14487" w:rsidRPr="00875F1B" w:rsidSect="007F3617">
      <w:footnotePr>
        <w:pos w:val="beneathText"/>
      </w:footnotePr>
      <w:pgSz w:w="11905" w:h="16837"/>
      <w:pgMar w:top="426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22369C"/>
    <w:rsid w:val="00033151"/>
    <w:rsid w:val="00176B2A"/>
    <w:rsid w:val="002035CA"/>
    <w:rsid w:val="00211B1A"/>
    <w:rsid w:val="00222199"/>
    <w:rsid w:val="0022369C"/>
    <w:rsid w:val="00246B20"/>
    <w:rsid w:val="002A4931"/>
    <w:rsid w:val="002E1117"/>
    <w:rsid w:val="003870D4"/>
    <w:rsid w:val="004048D5"/>
    <w:rsid w:val="004721FD"/>
    <w:rsid w:val="004C27CE"/>
    <w:rsid w:val="005D2DA9"/>
    <w:rsid w:val="005F7A56"/>
    <w:rsid w:val="00733964"/>
    <w:rsid w:val="007B2C70"/>
    <w:rsid w:val="007E04FA"/>
    <w:rsid w:val="007F3617"/>
    <w:rsid w:val="00875F1B"/>
    <w:rsid w:val="008B21ED"/>
    <w:rsid w:val="0093258F"/>
    <w:rsid w:val="009A2189"/>
    <w:rsid w:val="00AF75E3"/>
    <w:rsid w:val="00B359B8"/>
    <w:rsid w:val="00BA3C9A"/>
    <w:rsid w:val="00C3643A"/>
    <w:rsid w:val="00C83008"/>
    <w:rsid w:val="00D04085"/>
    <w:rsid w:val="00D65E4E"/>
    <w:rsid w:val="00DD3369"/>
    <w:rsid w:val="00DE5217"/>
    <w:rsid w:val="00DF41D7"/>
    <w:rsid w:val="00E14487"/>
    <w:rsid w:val="00E22E27"/>
    <w:rsid w:val="00ED3793"/>
    <w:rsid w:val="00F76E8E"/>
    <w:rsid w:val="00F87EC7"/>
    <w:rsid w:val="00FE2BAE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5E0B-8801-4BBE-9B67-44DC8407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EU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Нищенкова Татьяна Алексеевна</cp:lastModifiedBy>
  <cp:revision>9</cp:revision>
  <cp:lastPrinted>2014-03-20T09:58:00Z</cp:lastPrinted>
  <dcterms:created xsi:type="dcterms:W3CDTF">2017-03-20T05:47:00Z</dcterms:created>
  <dcterms:modified xsi:type="dcterms:W3CDTF">2021-10-26T09:28:00Z</dcterms:modified>
</cp:coreProperties>
</file>